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80A" w:rsidRPr="00074299" w:rsidRDefault="00154642" w:rsidP="00FA280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990000"/>
          <w:sz w:val="28"/>
          <w:szCs w:val="28"/>
          <w:lang w:val="en-GB"/>
        </w:rPr>
      </w:pPr>
      <w:r w:rsidRPr="00074299">
        <w:rPr>
          <w:rFonts w:ascii="Times New Roman" w:hAnsi="Times New Roman" w:cs="Times New Roman"/>
          <w:b/>
          <w:bCs/>
          <w:color w:val="990000"/>
          <w:sz w:val="28"/>
          <w:szCs w:val="28"/>
          <w:lang w:val="en-GB"/>
        </w:rPr>
        <w:t>Registration form</w:t>
      </w:r>
    </w:p>
    <w:p w:rsidR="00FA280A" w:rsidRPr="00074299" w:rsidRDefault="00FA280A" w:rsidP="00FA280A">
      <w:pPr>
        <w:spacing w:after="0" w:line="360" w:lineRule="auto"/>
        <w:jc w:val="center"/>
        <w:rPr>
          <w:rFonts w:ascii="Times New Roman" w:hAnsi="Times New Roman" w:cs="Times New Roman"/>
          <w:lang w:val="en-GB"/>
        </w:rPr>
      </w:pPr>
    </w:p>
    <w:p w:rsidR="00FA280A" w:rsidRPr="00074299" w:rsidRDefault="007E51C0" w:rsidP="00FA280A">
      <w:pPr>
        <w:spacing w:after="0" w:line="360" w:lineRule="auto"/>
        <w:jc w:val="center"/>
        <w:rPr>
          <w:rFonts w:ascii="Times New Roman" w:hAnsi="Times New Roman" w:cs="Times New Roman"/>
          <w:b/>
          <w:color w:val="244061" w:themeColor="accent1" w:themeShade="80"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8</w:t>
      </w:r>
      <w:r w:rsidR="00F25C4F" w:rsidRPr="00F25C4F">
        <w:rPr>
          <w:rFonts w:ascii="Times New Roman" w:hAnsi="Times New Roman" w:cs="Times New Roman"/>
          <w:b/>
          <w:vertAlign w:val="superscript"/>
          <w:lang w:val="en-GB"/>
        </w:rPr>
        <w:t>th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 </w:t>
      </w:r>
      <w:r w:rsidR="00EA10B0" w:rsidRPr="00074299">
        <w:rPr>
          <w:rFonts w:ascii="Times New Roman" w:hAnsi="Times New Roman" w:cs="Times New Roman"/>
          <w:b/>
          <w:lang w:val="en-GB"/>
        </w:rPr>
        <w:t>workshop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 "</w:t>
      </w:r>
      <w:r w:rsidR="00930A17" w:rsidRPr="00074299">
        <w:rPr>
          <w:rFonts w:ascii="Times New Roman" w:hAnsi="Times New Roman" w:cs="Times New Roman"/>
          <w:b/>
          <w:color w:val="365F91" w:themeColor="accent1" w:themeShade="BF"/>
          <w:lang w:val="en-GB"/>
        </w:rPr>
        <w:t>Clay minerals and selected industrial minerals in material science, applications and environmental technology</w:t>
      </w:r>
      <w:r w:rsidR="00153BE3" w:rsidRPr="00074299">
        <w:rPr>
          <w:rFonts w:ascii="Times New Roman" w:hAnsi="Times New Roman" w:cs="Times New Roman"/>
          <w:b/>
          <w:lang w:val="en-GB"/>
        </w:rPr>
        <w:t>"</w:t>
      </w:r>
    </w:p>
    <w:p w:rsidR="00FA280A" w:rsidRPr="00074299" w:rsidRDefault="00FA280A" w:rsidP="00FA280A">
      <w:pPr>
        <w:spacing w:after="0" w:line="360" w:lineRule="auto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</w:p>
    <w:p w:rsidR="00153BE3" w:rsidRPr="00074299" w:rsidRDefault="00154642" w:rsidP="00153BE3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Venu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r w:rsidR="00074299" w:rsidRPr="00074299">
        <w:rPr>
          <w:rFonts w:ascii="Times New Roman" w:hAnsi="Times New Roman" w:cs="Times New Roman"/>
          <w:lang w:val="en-GB"/>
        </w:rPr>
        <w:t xml:space="preserve">Hotel </w:t>
      </w:r>
      <w:proofErr w:type="spellStart"/>
      <w:r w:rsidR="00074299" w:rsidRPr="00074299">
        <w:rPr>
          <w:rFonts w:ascii="Times New Roman" w:hAnsi="Times New Roman" w:cs="Times New Roman"/>
          <w:lang w:val="en-GB"/>
        </w:rPr>
        <w:t>J</w:t>
      </w:r>
      <w:r w:rsidR="00074299">
        <w:rPr>
          <w:rFonts w:ascii="Times New Roman" w:hAnsi="Times New Roman" w:cs="Times New Roman"/>
          <w:lang w:val="en-GB"/>
        </w:rPr>
        <w:t>ulianin</w:t>
      </w:r>
      <w:proofErr w:type="spellEnd"/>
      <w:r w:rsidR="000742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299">
        <w:rPr>
          <w:rFonts w:ascii="Times New Roman" w:hAnsi="Times New Roman" w:cs="Times New Roman"/>
          <w:lang w:val="en-GB"/>
        </w:rPr>
        <w:t>dvor</w:t>
      </w:r>
      <w:proofErr w:type="spellEnd"/>
      <w:r w:rsidR="0086207D" w:rsidRPr="0007429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074299">
        <w:rPr>
          <w:rFonts w:ascii="Times New Roman" w:hAnsi="Times New Roman" w:cs="Times New Roman"/>
          <w:lang w:val="en-GB"/>
        </w:rPr>
        <w:t>Habovka</w:t>
      </w:r>
      <w:proofErr w:type="spellEnd"/>
    </w:p>
    <w:p w:rsidR="00153BE3" w:rsidRPr="00074299" w:rsidRDefault="00154642" w:rsidP="00153BE3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Dat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r w:rsidR="007E51C0" w:rsidRPr="00074299">
        <w:rPr>
          <w:rFonts w:ascii="Times New Roman" w:hAnsi="Times New Roman" w:cs="Times New Roman"/>
          <w:lang w:val="en-GB"/>
        </w:rPr>
        <w:t>6</w:t>
      </w:r>
      <w:r w:rsidR="0086207D" w:rsidRPr="00074299">
        <w:rPr>
          <w:rFonts w:ascii="Times New Roman" w:hAnsi="Times New Roman" w:cs="Times New Roman"/>
          <w:lang w:val="en-GB"/>
        </w:rPr>
        <w:t xml:space="preserve">. – </w:t>
      </w:r>
      <w:r w:rsidR="007E51C0" w:rsidRPr="00074299">
        <w:rPr>
          <w:rFonts w:ascii="Times New Roman" w:hAnsi="Times New Roman" w:cs="Times New Roman"/>
          <w:lang w:val="en-GB"/>
        </w:rPr>
        <w:t>8</w:t>
      </w:r>
      <w:r w:rsidR="0086207D" w:rsidRPr="00074299">
        <w:rPr>
          <w:rFonts w:ascii="Times New Roman" w:hAnsi="Times New Roman" w:cs="Times New Roman"/>
          <w:lang w:val="en-GB"/>
        </w:rPr>
        <w:t>.</w:t>
      </w:r>
      <w:r w:rsidR="00B76BB8" w:rsidRPr="00074299">
        <w:rPr>
          <w:rFonts w:ascii="Times New Roman" w:hAnsi="Times New Roman" w:cs="Times New Roman"/>
          <w:lang w:val="en-GB"/>
        </w:rPr>
        <w:t>9</w:t>
      </w:r>
      <w:r w:rsidR="006A4DC4" w:rsidRPr="00074299">
        <w:rPr>
          <w:rFonts w:ascii="Times New Roman" w:hAnsi="Times New Roman" w:cs="Times New Roman"/>
          <w:lang w:val="en-GB"/>
        </w:rPr>
        <w:t>.2021</w:t>
      </w:r>
    </w:p>
    <w:p w:rsidR="00153BE3" w:rsidRPr="00074299" w:rsidRDefault="00154642" w:rsidP="00E86097">
      <w:pPr>
        <w:spacing w:after="0" w:line="480" w:lineRule="auto"/>
        <w:ind w:left="1416" w:hanging="1416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Organised by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r w:rsidR="003F3855" w:rsidRPr="00074299">
        <w:rPr>
          <w:rFonts w:ascii="Times New Roman" w:hAnsi="Times New Roman" w:cs="Times New Roman"/>
          <w:b/>
          <w:lang w:val="en-GB"/>
        </w:rPr>
        <w:tab/>
      </w:r>
      <w:r w:rsidRPr="00074299">
        <w:rPr>
          <w:rFonts w:ascii="Times New Roman" w:hAnsi="Times New Roman" w:cs="Times New Roman"/>
          <w:lang w:val="en-GB"/>
        </w:rPr>
        <w:t>Slovak Clay Group in cooperation with Institute of Inorganic Chemistry SAS and Faculty of Natural Sciences CU</w:t>
      </w:r>
      <w:r w:rsidR="00153BE3" w:rsidRPr="00074299">
        <w:rPr>
          <w:rFonts w:ascii="Times New Roman" w:hAnsi="Times New Roman" w:cs="Times New Roman"/>
          <w:lang w:val="en-GB"/>
        </w:rPr>
        <w:t xml:space="preserve"> </w:t>
      </w:r>
    </w:p>
    <w:p w:rsidR="003F3855" w:rsidRPr="00074299" w:rsidRDefault="00154642" w:rsidP="003F3855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Registration fe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lang w:val="en-GB"/>
          </w:rPr>
          <w:id w:val="69218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1C3" w:rsidRPr="00074299">
            <w:rPr>
              <w:rFonts w:ascii="MS Gothic" w:eastAsia="MS Gothic" w:hAnsi="MS Gothic" w:cs="Times New Roman"/>
              <w:b/>
              <w:lang w:val="en-GB"/>
            </w:rPr>
            <w:t>☐</w:t>
          </w:r>
        </w:sdtContent>
      </w:sdt>
      <w:r w:rsidR="003F3855" w:rsidRPr="00074299">
        <w:rPr>
          <w:rFonts w:ascii="Times New Roman" w:hAnsi="Times New Roman" w:cs="Times New Roman"/>
          <w:b/>
          <w:lang w:val="en-GB"/>
        </w:rPr>
        <w:t xml:space="preserve">  2</w:t>
      </w:r>
      <w:r w:rsidR="007544FF" w:rsidRPr="00074299">
        <w:rPr>
          <w:rFonts w:ascii="Times New Roman" w:hAnsi="Times New Roman" w:cs="Times New Roman"/>
          <w:b/>
          <w:lang w:val="en-GB"/>
        </w:rPr>
        <w:t>60</w:t>
      </w:r>
      <w:r w:rsidR="003F3855"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="003F3855" w:rsidRPr="00074299">
        <w:rPr>
          <w:rFonts w:ascii="Times New Roman" w:hAnsi="Times New Roman" w:cs="Times New Roman"/>
          <w:lang w:val="en-GB"/>
        </w:rPr>
        <w:t xml:space="preserve">, </w:t>
      </w:r>
      <w:r w:rsidRPr="00074299">
        <w:rPr>
          <w:rFonts w:ascii="Times New Roman" w:hAnsi="Times New Roman" w:cs="Times New Roman"/>
          <w:lang w:val="en-GB"/>
        </w:rPr>
        <w:t xml:space="preserve">accommodation </w:t>
      </w:r>
      <w:r w:rsidR="003F3855" w:rsidRPr="00074299">
        <w:rPr>
          <w:rFonts w:ascii="Times New Roman" w:hAnsi="Times New Roman" w:cs="Times New Roman"/>
          <w:lang w:val="en-GB"/>
        </w:rPr>
        <w:t xml:space="preserve">(2 </w:t>
      </w:r>
      <w:r w:rsidRPr="00074299">
        <w:rPr>
          <w:rFonts w:ascii="Times New Roman" w:hAnsi="Times New Roman" w:cs="Times New Roman"/>
          <w:lang w:val="en-GB"/>
        </w:rPr>
        <w:t>nights in single room</w:t>
      </w:r>
      <w:r w:rsidR="003F3855" w:rsidRPr="00074299">
        <w:rPr>
          <w:rFonts w:ascii="Times New Roman" w:hAnsi="Times New Roman" w:cs="Times New Roman"/>
          <w:lang w:val="en-GB"/>
        </w:rPr>
        <w:t>)</w:t>
      </w:r>
      <w:r w:rsidR="00E86097" w:rsidRPr="00074299">
        <w:rPr>
          <w:rFonts w:ascii="Times New Roman" w:hAnsi="Times New Roman" w:cs="Times New Roman"/>
          <w:lang w:val="en-GB"/>
        </w:rPr>
        <w:t>*</w:t>
      </w:r>
    </w:p>
    <w:p w:rsidR="003F3855" w:rsidRPr="00074299" w:rsidRDefault="00056E15" w:rsidP="003F3855">
      <w:pPr>
        <w:spacing w:after="0" w:line="48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Registration fee</w:t>
      </w:r>
      <w:r w:rsidR="00153BE3" w:rsidRPr="00074299">
        <w:rPr>
          <w:rFonts w:ascii="Times New Roman" w:hAnsi="Times New Roman" w:cs="Times New Roman"/>
          <w:b/>
          <w:lang w:val="en-GB"/>
        </w:rPr>
        <w:t xml:space="preserve">: </w:t>
      </w:r>
      <w:sdt>
        <w:sdtPr>
          <w:rPr>
            <w:rFonts w:ascii="Times New Roman" w:hAnsi="Times New Roman" w:cs="Times New Roman"/>
            <w:b/>
            <w:lang w:val="en-GB"/>
          </w:rPr>
          <w:id w:val="25155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D5" w:rsidRPr="00074299">
            <w:rPr>
              <w:rFonts w:ascii="Segoe UI Symbol" w:eastAsia="MS Gothic" w:hAnsi="Segoe UI Symbol" w:cs="Segoe UI Symbol"/>
              <w:b/>
              <w:lang w:val="en-GB"/>
            </w:rPr>
            <w:t>☐</w:t>
          </w:r>
        </w:sdtContent>
      </w:sdt>
      <w:r w:rsidR="003F3855" w:rsidRPr="00074299">
        <w:rPr>
          <w:rFonts w:ascii="Times New Roman" w:hAnsi="Times New Roman" w:cs="Times New Roman"/>
          <w:b/>
          <w:lang w:val="en-GB"/>
        </w:rPr>
        <w:t xml:space="preserve">  </w:t>
      </w:r>
      <w:r w:rsidR="007544FF" w:rsidRPr="00074299">
        <w:rPr>
          <w:rFonts w:ascii="Times New Roman" w:hAnsi="Times New Roman" w:cs="Times New Roman"/>
          <w:b/>
          <w:lang w:val="en-GB"/>
        </w:rPr>
        <w:t>225</w:t>
      </w:r>
      <w:r w:rsidR="003F3855"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="003F3855" w:rsidRPr="00074299">
        <w:rPr>
          <w:rFonts w:ascii="Times New Roman" w:hAnsi="Times New Roman" w:cs="Times New Roman"/>
          <w:lang w:val="en-GB"/>
        </w:rPr>
        <w:t xml:space="preserve">, </w:t>
      </w:r>
      <w:r w:rsidRPr="00074299">
        <w:rPr>
          <w:rFonts w:ascii="Times New Roman" w:hAnsi="Times New Roman" w:cs="Times New Roman"/>
          <w:lang w:val="en-GB"/>
        </w:rPr>
        <w:t xml:space="preserve">accommodation (2 nights in </w:t>
      </w:r>
      <w:r w:rsidR="005F1A2F" w:rsidRPr="00074299">
        <w:rPr>
          <w:rFonts w:ascii="Times New Roman" w:hAnsi="Times New Roman" w:cs="Times New Roman"/>
          <w:lang w:val="en-GB"/>
        </w:rPr>
        <w:t>double</w:t>
      </w:r>
      <w:r w:rsidRPr="00074299">
        <w:rPr>
          <w:rFonts w:ascii="Times New Roman" w:hAnsi="Times New Roman" w:cs="Times New Roman"/>
          <w:lang w:val="en-GB"/>
        </w:rPr>
        <w:t xml:space="preserve"> room)</w:t>
      </w:r>
      <w:r w:rsidR="00E86097" w:rsidRPr="00074299">
        <w:rPr>
          <w:rFonts w:ascii="Times New Roman" w:hAnsi="Times New Roman" w:cs="Times New Roman"/>
          <w:lang w:val="en-GB"/>
        </w:rPr>
        <w:t>*</w:t>
      </w:r>
    </w:p>
    <w:p w:rsidR="00FA280A" w:rsidRPr="00074299" w:rsidRDefault="00056E15" w:rsidP="005052C0">
      <w:pPr>
        <w:spacing w:after="0" w:line="480" w:lineRule="auto"/>
        <w:ind w:firstLine="708"/>
        <w:rPr>
          <w:rFonts w:ascii="Times New Roman" w:hAnsi="Times New Roman" w:cs="Times New Roman"/>
          <w:lang w:val="en-GB"/>
        </w:rPr>
      </w:pPr>
      <w:proofErr w:type="spellStart"/>
      <w:r w:rsidRPr="00074299">
        <w:rPr>
          <w:rFonts w:ascii="Times New Roman" w:hAnsi="Times New Roman" w:cs="Times New Roman"/>
          <w:lang w:val="en-GB"/>
        </w:rPr>
        <w:t>Room mate</w:t>
      </w:r>
      <w:proofErr w:type="spellEnd"/>
      <w:r w:rsidR="00153BE3" w:rsidRPr="00074299">
        <w:rPr>
          <w:rFonts w:ascii="Times New Roman" w:hAnsi="Times New Roman" w:cs="Times New Roman"/>
          <w:b/>
          <w:lang w:val="en-GB"/>
        </w:rPr>
        <w:t>: .........................................................................................</w:t>
      </w:r>
    </w:p>
    <w:p w:rsidR="003F3855" w:rsidRPr="00074299" w:rsidRDefault="007371C3" w:rsidP="007371C3">
      <w:pPr>
        <w:spacing w:after="0" w:line="240" w:lineRule="auto"/>
        <w:rPr>
          <w:rFonts w:ascii="Times New Roman" w:hAnsi="Times New Roman" w:cs="Times New Roman"/>
          <w:b/>
          <w:vertAlign w:val="superscript"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 xml:space="preserve">Accompanying person: </w:t>
      </w:r>
      <w:sdt>
        <w:sdtPr>
          <w:rPr>
            <w:rFonts w:ascii="Times New Roman" w:hAnsi="Times New Roman" w:cs="Times New Roman"/>
            <w:b/>
            <w:lang w:val="en-GB"/>
          </w:rPr>
          <w:id w:val="185877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74299">
            <w:rPr>
              <w:rFonts w:ascii="MS Gothic" w:eastAsia="MS Gothic" w:hAnsi="MS Gothic" w:cs="Times New Roman"/>
              <w:b/>
              <w:lang w:val="en-GB"/>
            </w:rPr>
            <w:t>☐</w:t>
          </w:r>
        </w:sdtContent>
      </w:sdt>
      <w:r w:rsidRPr="00074299">
        <w:rPr>
          <w:rFonts w:ascii="Times New Roman" w:hAnsi="Times New Roman" w:cs="Times New Roman"/>
          <w:b/>
          <w:lang w:val="en-GB"/>
        </w:rPr>
        <w:t xml:space="preserve">  190</w:t>
      </w:r>
      <w:r w:rsidRPr="00074299">
        <w:rPr>
          <w:rFonts w:ascii="Times New Roman" w:hAnsi="Times New Roman" w:cs="Times New Roman"/>
          <w:b/>
          <w:lang w:val="en-GB"/>
        </w:rPr>
        <w:t xml:space="preserve"> EUR</w:t>
      </w:r>
      <w:r w:rsidRPr="00074299">
        <w:rPr>
          <w:rFonts w:ascii="Times New Roman" w:hAnsi="Times New Roman" w:cs="Times New Roman"/>
          <w:lang w:val="en-GB"/>
        </w:rPr>
        <w:t xml:space="preserve">, accommodation (2 nights in </w:t>
      </w:r>
      <w:r w:rsidRPr="00074299">
        <w:rPr>
          <w:rFonts w:ascii="Times New Roman" w:hAnsi="Times New Roman" w:cs="Times New Roman"/>
          <w:lang w:val="en-GB"/>
        </w:rPr>
        <w:t>double</w:t>
      </w:r>
      <w:r w:rsidRPr="00074299">
        <w:rPr>
          <w:rFonts w:ascii="Times New Roman" w:hAnsi="Times New Roman" w:cs="Times New Roman"/>
          <w:lang w:val="en-GB"/>
        </w:rPr>
        <w:t xml:space="preserve"> room)*</w:t>
      </w:r>
      <w:r w:rsidR="00074299" w:rsidRPr="00074299">
        <w:rPr>
          <w:rFonts w:ascii="Times New Roman" w:hAnsi="Times New Roman" w:cs="Times New Roman"/>
          <w:vertAlign w:val="superscript"/>
          <w:lang w:val="en-GB"/>
        </w:rPr>
        <w:t>1</w:t>
      </w:r>
    </w:p>
    <w:p w:rsidR="007371C3" w:rsidRPr="00074299" w:rsidRDefault="007371C3" w:rsidP="003F3855">
      <w:pPr>
        <w:spacing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</w:p>
    <w:p w:rsidR="00E86097" w:rsidRPr="00074299" w:rsidRDefault="00056E15" w:rsidP="003F3855">
      <w:pPr>
        <w:spacing w:after="0" w:line="240" w:lineRule="auto"/>
        <w:rPr>
          <w:rFonts w:ascii="Times New Roman" w:hAnsi="Times New Roman" w:cs="Times New Roman"/>
          <w:color w:val="FF0000"/>
          <w:lang w:val="en-GB"/>
        </w:rPr>
      </w:pPr>
      <w:r w:rsidRPr="00074299">
        <w:rPr>
          <w:rFonts w:ascii="Times New Roman" w:hAnsi="Times New Roman" w:cs="Times New Roman"/>
          <w:b/>
          <w:bCs/>
          <w:u w:val="single"/>
          <w:lang w:val="en-GB"/>
        </w:rPr>
        <w:t>Deadline for payment</w:t>
      </w:r>
      <w:r w:rsidR="003F3855" w:rsidRPr="00074299">
        <w:rPr>
          <w:rFonts w:ascii="Times New Roman" w:hAnsi="Times New Roman" w:cs="Times New Roman"/>
          <w:b/>
          <w:bCs/>
          <w:lang w:val="en-GB"/>
        </w:rPr>
        <w:t xml:space="preserve">: </w:t>
      </w:r>
      <w:r w:rsidR="007E51C0" w:rsidRPr="00074299">
        <w:rPr>
          <w:rFonts w:ascii="Times New Roman" w:hAnsi="Times New Roman" w:cs="Times New Roman"/>
          <w:b/>
          <w:bCs/>
          <w:color w:val="FF0000"/>
          <w:lang w:val="en-GB"/>
        </w:rPr>
        <w:t>30</w:t>
      </w:r>
      <w:r w:rsidRPr="00074299">
        <w:rPr>
          <w:rFonts w:ascii="Times New Roman" w:hAnsi="Times New Roman" w:cs="Times New Roman"/>
          <w:b/>
          <w:bCs/>
          <w:color w:val="FF0000"/>
          <w:lang w:val="en-GB"/>
        </w:rPr>
        <w:t xml:space="preserve">. </w:t>
      </w:r>
      <w:r w:rsidR="007E51C0" w:rsidRPr="00074299">
        <w:rPr>
          <w:rFonts w:ascii="Times New Roman" w:hAnsi="Times New Roman" w:cs="Times New Roman"/>
          <w:b/>
          <w:bCs/>
          <w:color w:val="FF0000"/>
          <w:lang w:val="en-GB"/>
        </w:rPr>
        <w:t>August 2021</w:t>
      </w:r>
    </w:p>
    <w:p w:rsidR="003F3855" w:rsidRPr="00074299" w:rsidRDefault="003F385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F43ED5" w:rsidP="003F38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074299">
        <w:rPr>
          <w:rFonts w:ascii="Times New Roman" w:hAnsi="Times New Roman" w:cs="Times New Roman"/>
          <w:lang w:val="en-GB"/>
        </w:rPr>
        <w:t>Slovenská</w:t>
      </w:r>
      <w:proofErr w:type="spellEnd"/>
      <w:r w:rsidRPr="000742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74299">
        <w:rPr>
          <w:rFonts w:ascii="Times New Roman" w:hAnsi="Times New Roman" w:cs="Times New Roman"/>
          <w:lang w:val="en-GB"/>
        </w:rPr>
        <w:t>sporiteľňa</w:t>
      </w:r>
      <w:proofErr w:type="spellEnd"/>
      <w:r w:rsidRPr="0007429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074299">
        <w:rPr>
          <w:rFonts w:ascii="Times New Roman" w:hAnsi="Times New Roman" w:cs="Times New Roman"/>
          <w:lang w:val="en-GB"/>
        </w:rPr>
        <w:t>a.s</w:t>
      </w:r>
      <w:proofErr w:type="spellEnd"/>
      <w:r w:rsidRPr="00074299">
        <w:rPr>
          <w:rFonts w:ascii="Times New Roman" w:hAnsi="Times New Roman" w:cs="Times New Roman"/>
          <w:lang w:val="en-GB"/>
        </w:rPr>
        <w:t>.</w:t>
      </w:r>
    </w:p>
    <w:p w:rsidR="003F3855" w:rsidRPr="00074299" w:rsidRDefault="003F3855" w:rsidP="003F38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lang w:val="en-GB"/>
        </w:rPr>
      </w:pPr>
      <w:proofErr w:type="spellStart"/>
      <w:r w:rsidRPr="00074299">
        <w:rPr>
          <w:rFonts w:ascii="Times New Roman" w:hAnsi="Times New Roman" w:cs="Times New Roman"/>
          <w:lang w:val="en-GB"/>
        </w:rPr>
        <w:t>Číslo</w:t>
      </w:r>
      <w:proofErr w:type="spellEnd"/>
      <w:r w:rsidRPr="0007429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74299">
        <w:rPr>
          <w:rFonts w:ascii="Times New Roman" w:hAnsi="Times New Roman" w:cs="Times New Roman"/>
          <w:lang w:val="en-GB"/>
        </w:rPr>
        <w:t>účtu</w:t>
      </w:r>
      <w:proofErr w:type="spellEnd"/>
      <w:r w:rsidRPr="00074299">
        <w:rPr>
          <w:rFonts w:ascii="Times New Roman" w:hAnsi="Times New Roman" w:cs="Times New Roman"/>
          <w:lang w:val="en-GB"/>
        </w:rPr>
        <w:t>: 110805598/0900</w:t>
      </w:r>
    </w:p>
    <w:p w:rsidR="003F3855" w:rsidRPr="00074299" w:rsidRDefault="003F3855" w:rsidP="003F385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IBAN: SK5009000000000110805598</w:t>
      </w:r>
    </w:p>
    <w:p w:rsidR="003F3855" w:rsidRPr="00074299" w:rsidRDefault="00056E15" w:rsidP="003F3855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074299">
        <w:rPr>
          <w:rFonts w:ascii="Times New Roman" w:hAnsi="Times New Roman" w:cs="Times New Roman"/>
          <w:b/>
          <w:lang w:val="en-GB"/>
        </w:rPr>
        <w:t>Please state your last name in the message for the recipient</w:t>
      </w:r>
      <w:r w:rsidR="003F3855" w:rsidRPr="00074299">
        <w:rPr>
          <w:rFonts w:ascii="Times New Roman" w:hAnsi="Times New Roman" w:cs="Times New Roman"/>
          <w:b/>
          <w:lang w:val="en-GB"/>
        </w:rPr>
        <w:t xml:space="preserve"> </w:t>
      </w:r>
    </w:p>
    <w:p w:rsidR="003F3855" w:rsidRPr="00074299" w:rsidRDefault="003F385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_________________________________________________________________________</w:t>
      </w:r>
    </w:p>
    <w:p w:rsidR="003F3855" w:rsidRPr="00074299" w:rsidRDefault="003F385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056E15" w:rsidP="003F3855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Name and surname</w:t>
      </w:r>
      <w:r w:rsidR="003F3855" w:rsidRPr="00074299">
        <w:rPr>
          <w:rFonts w:ascii="Times New Roman" w:hAnsi="Times New Roman" w:cs="Times New Roman"/>
          <w:lang w:val="en-GB"/>
        </w:rPr>
        <w:t xml:space="preserve">: </w:t>
      </w:r>
    </w:p>
    <w:p w:rsidR="003F3855" w:rsidRPr="00074299" w:rsidRDefault="00056E15" w:rsidP="00490A75">
      <w:pPr>
        <w:spacing w:after="12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Institution</w:t>
      </w:r>
      <w:r w:rsidR="003F3855" w:rsidRPr="00074299">
        <w:rPr>
          <w:rFonts w:ascii="Times New Roman" w:hAnsi="Times New Roman" w:cs="Times New Roman"/>
          <w:lang w:val="en-GB"/>
        </w:rPr>
        <w:t xml:space="preserve">: </w:t>
      </w:r>
    </w:p>
    <w:p w:rsidR="00490A75" w:rsidRPr="00074299" w:rsidRDefault="00056E15" w:rsidP="00764399">
      <w:pPr>
        <w:spacing w:after="12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Title of contribution</w:t>
      </w:r>
      <w:r w:rsidR="003F3855" w:rsidRPr="00074299">
        <w:rPr>
          <w:rFonts w:ascii="Times New Roman" w:hAnsi="Times New Roman" w:cs="Times New Roman"/>
          <w:lang w:val="en-GB"/>
        </w:rPr>
        <w:t>:</w:t>
      </w:r>
    </w:p>
    <w:p w:rsidR="00056E15" w:rsidRPr="00074299" w:rsidRDefault="00056E15" w:rsidP="00764399">
      <w:pPr>
        <w:spacing w:after="120" w:line="24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056E15" w:rsidP="003F3855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u w:val="single"/>
          <w:lang w:val="en-GB"/>
        </w:rPr>
        <w:t>Form of presentation</w:t>
      </w:r>
      <w:r w:rsidR="003F3855" w:rsidRPr="00074299">
        <w:rPr>
          <w:rFonts w:ascii="Times New Roman" w:hAnsi="Times New Roman" w:cs="Times New Roman"/>
          <w:u w:val="single"/>
          <w:lang w:val="en-GB"/>
        </w:rPr>
        <w:t>:</w:t>
      </w:r>
      <w:r w:rsidR="003F3855" w:rsidRPr="00074299">
        <w:rPr>
          <w:rFonts w:ascii="Times New Roman" w:hAnsi="Times New Roman" w:cs="Times New Roman"/>
          <w:lang w:val="en-GB"/>
        </w:rPr>
        <w:t xml:space="preserve"> </w:t>
      </w:r>
      <w:r w:rsidR="003F3855" w:rsidRPr="00074299">
        <w:rPr>
          <w:rFonts w:ascii="Times New Roman" w:hAnsi="Times New Roman" w:cs="Times New Roman"/>
          <w:lang w:val="en-GB"/>
        </w:rPr>
        <w:tab/>
      </w:r>
      <w:r w:rsidR="003F3855" w:rsidRPr="00074299">
        <w:rPr>
          <w:rFonts w:ascii="Times New Roman" w:hAnsi="Times New Roman" w:cs="Times New Roman"/>
          <w:lang w:val="en-GB"/>
        </w:rPr>
        <w:tab/>
      </w:r>
      <w:r w:rsidRPr="00074299">
        <w:rPr>
          <w:rFonts w:ascii="Times New Roman" w:hAnsi="Times New Roman" w:cs="Times New Roman"/>
          <w:lang w:val="en-GB"/>
        </w:rPr>
        <w:tab/>
        <w:t>Oral</w:t>
      </w:r>
      <w:r w:rsidR="003F3855" w:rsidRPr="00074299">
        <w:rPr>
          <w:rFonts w:ascii="Times New Roman" w:hAnsi="Times New Roman" w:cs="Times New Roman"/>
          <w:lang w:val="en-GB"/>
        </w:rPr>
        <w:t xml:space="preserve"> </w:t>
      </w:r>
      <w:r w:rsidR="003F3855" w:rsidRPr="00074299">
        <w:rPr>
          <w:rFonts w:ascii="Times New Roman" w:hAnsi="Times New Roman" w:cs="Times New Roman"/>
          <w:lang w:val="en-GB"/>
        </w:rPr>
        <w:tab/>
      </w:r>
      <w:sdt>
        <w:sdtPr>
          <w:rPr>
            <w:rFonts w:ascii="Times New Roman" w:hAnsi="Times New Roman" w:cs="Times New Roman"/>
            <w:lang w:val="en-GB"/>
          </w:rPr>
          <w:id w:val="6769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097" w:rsidRPr="00074299">
            <w:rPr>
              <w:rFonts w:ascii="MS Gothic" w:eastAsia="MS Gothic" w:hAnsi="MS Gothic" w:cs="Times New Roman"/>
              <w:lang w:val="en-GB"/>
            </w:rPr>
            <w:t>☐</w:t>
          </w:r>
        </w:sdtContent>
      </w:sdt>
    </w:p>
    <w:p w:rsidR="003F3855" w:rsidRPr="00074299" w:rsidRDefault="003F3855" w:rsidP="003F3855">
      <w:pPr>
        <w:spacing w:after="0" w:line="360" w:lineRule="auto"/>
        <w:ind w:left="2832" w:firstLine="708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Poster</w:t>
      </w:r>
      <w:r w:rsidRPr="00074299">
        <w:rPr>
          <w:rFonts w:ascii="Times New Roman" w:hAnsi="Times New Roman" w:cs="Times New Roman"/>
          <w:lang w:val="en-GB"/>
        </w:rPr>
        <w:tab/>
      </w:r>
      <w:sdt>
        <w:sdtPr>
          <w:rPr>
            <w:rFonts w:ascii="Times New Roman" w:hAnsi="Times New Roman" w:cs="Times New Roman"/>
            <w:lang w:val="en-GB"/>
          </w:rPr>
          <w:id w:val="18132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D5" w:rsidRPr="00074299">
            <w:rPr>
              <w:rFonts w:ascii="Segoe UI Symbol" w:eastAsia="MS Gothic" w:hAnsi="Segoe UI Symbol" w:cs="Segoe UI Symbol"/>
              <w:lang w:val="en-GB"/>
            </w:rPr>
            <w:t>☐</w:t>
          </w:r>
        </w:sdtContent>
      </w:sdt>
    </w:p>
    <w:p w:rsidR="003F3855" w:rsidRPr="00074299" w:rsidRDefault="003F3855" w:rsidP="003F3855">
      <w:pPr>
        <w:spacing w:line="360" w:lineRule="auto"/>
        <w:rPr>
          <w:rFonts w:ascii="Times New Roman" w:hAnsi="Times New Roman" w:cs="Times New Roman"/>
          <w:lang w:val="en-GB"/>
        </w:rPr>
      </w:pPr>
    </w:p>
    <w:p w:rsidR="003F3855" w:rsidRPr="00074299" w:rsidRDefault="00056E15" w:rsidP="00074299">
      <w:pPr>
        <w:spacing w:after="0" w:line="240" w:lineRule="auto"/>
        <w:rPr>
          <w:rFonts w:ascii="Times New Roman" w:hAnsi="Times New Roman" w:cs="Times New Roman"/>
          <w:b/>
          <w:color w:val="FF0000"/>
          <w:lang w:val="en-GB"/>
        </w:rPr>
      </w:pPr>
      <w:r w:rsidRPr="00074299">
        <w:rPr>
          <w:rFonts w:ascii="Times New Roman" w:hAnsi="Times New Roman" w:cs="Times New Roman"/>
          <w:b/>
          <w:color w:val="FF0000"/>
          <w:lang w:val="en-GB"/>
        </w:rPr>
        <w:t>Please send registration form by e-mail (</w:t>
      </w:r>
      <w:hyperlink r:id="rId7" w:history="1">
        <w:r w:rsidRPr="00074299">
          <w:rPr>
            <w:rStyle w:val="Hyperlink"/>
            <w:rFonts w:ascii="Times New Roman" w:hAnsi="Times New Roman" w:cs="Times New Roman"/>
            <w:b/>
            <w:lang w:val="en-GB"/>
          </w:rPr>
          <w:t>uachsncg</w:t>
        </w:r>
        <w:r w:rsidRPr="00074299">
          <w:rPr>
            <w:rStyle w:val="Hyperlink"/>
            <w:rFonts w:ascii="Calibri Light" w:hAnsi="Calibri Light" w:cs="Calibri Light"/>
            <w:b/>
            <w:lang w:val="en-GB"/>
          </w:rPr>
          <w:t>@</w:t>
        </w:r>
        <w:r w:rsidRPr="00074299">
          <w:rPr>
            <w:rStyle w:val="Hyperlink"/>
            <w:rFonts w:ascii="Times New Roman" w:hAnsi="Times New Roman" w:cs="Times New Roman"/>
            <w:b/>
            <w:lang w:val="en-GB"/>
          </w:rPr>
          <w:t>savba.sk</w:t>
        </w:r>
      </w:hyperlink>
      <w:r w:rsidRPr="00074299">
        <w:rPr>
          <w:rFonts w:ascii="Times New Roman" w:hAnsi="Times New Roman" w:cs="Times New Roman"/>
          <w:b/>
          <w:color w:val="FF0000"/>
          <w:lang w:val="en-GB"/>
        </w:rPr>
        <w:t xml:space="preserve">) no later than July </w:t>
      </w:r>
      <w:r w:rsidR="007E51C0" w:rsidRPr="00074299">
        <w:rPr>
          <w:rFonts w:ascii="Times New Roman" w:hAnsi="Times New Roman" w:cs="Times New Roman"/>
          <w:b/>
          <w:color w:val="FF0000"/>
          <w:lang w:val="en-GB"/>
        </w:rPr>
        <w:t>31</w:t>
      </w:r>
      <w:r w:rsidR="006A4DC4" w:rsidRPr="00074299">
        <w:rPr>
          <w:rFonts w:ascii="Times New Roman" w:hAnsi="Times New Roman" w:cs="Times New Roman"/>
          <w:b/>
          <w:color w:val="FF0000"/>
          <w:lang w:val="en-GB"/>
        </w:rPr>
        <w:t>, 2021</w:t>
      </w:r>
      <w:r w:rsidRPr="00074299">
        <w:rPr>
          <w:rFonts w:ascii="Times New Roman" w:hAnsi="Times New Roman" w:cs="Times New Roman"/>
          <w:b/>
          <w:color w:val="FF0000"/>
          <w:lang w:val="en-GB"/>
        </w:rPr>
        <w:t>.</w:t>
      </w:r>
    </w:p>
    <w:p w:rsidR="00074299" w:rsidRDefault="00074299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</w:p>
    <w:p w:rsidR="00056E15" w:rsidRPr="00074299" w:rsidRDefault="00E86097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lang w:val="en-GB"/>
        </w:rPr>
        <w:t>*</w:t>
      </w:r>
      <w:r w:rsidR="00056E15" w:rsidRPr="00074299">
        <w:rPr>
          <w:rFonts w:ascii="Times New Roman" w:hAnsi="Times New Roman" w:cs="Times New Roman"/>
          <w:lang w:val="en-GB"/>
        </w:rPr>
        <w:t>Registration fee include: accommodation (2 nights), 3xlunches, 2xdinners, 2xbreakfast</w:t>
      </w:r>
    </w:p>
    <w:p w:rsidR="00074299" w:rsidRPr="00074299" w:rsidRDefault="00074299" w:rsidP="00074299">
      <w:pPr>
        <w:spacing w:after="0" w:line="240" w:lineRule="auto"/>
        <w:rPr>
          <w:rFonts w:ascii="Times New Roman" w:hAnsi="Times New Roman" w:cs="Times New Roman"/>
          <w:lang w:val="en-GB"/>
        </w:rPr>
      </w:pPr>
      <w:r w:rsidRPr="00074299">
        <w:rPr>
          <w:rFonts w:ascii="Times New Roman" w:hAnsi="Times New Roman" w:cs="Times New Roman"/>
          <w:vertAlign w:val="superscript"/>
          <w:lang w:val="en-GB"/>
        </w:rPr>
        <w:t xml:space="preserve">1 </w:t>
      </w:r>
      <w:r w:rsidRPr="00074299">
        <w:rPr>
          <w:rFonts w:ascii="Times New Roman" w:hAnsi="Times New Roman" w:cs="Times New Roman"/>
          <w:lang w:val="en-GB"/>
        </w:rPr>
        <w:t xml:space="preserve">Accompanying person </w:t>
      </w:r>
      <w:r>
        <w:rPr>
          <w:rFonts w:ascii="Times New Roman" w:hAnsi="Times New Roman" w:cs="Times New Roman"/>
          <w:lang w:val="en-GB"/>
        </w:rPr>
        <w:t>does not need to provide institution or title of contribution</w:t>
      </w:r>
    </w:p>
    <w:sectPr w:rsidR="00074299" w:rsidRPr="00074299" w:rsidSect="00994067">
      <w:headerReference w:type="default" r:id="rId8"/>
      <w:footerReference w:type="default" r:id="rId9"/>
      <w:pgSz w:w="11906" w:h="16838"/>
      <w:pgMar w:top="1134" w:right="1418" w:bottom="568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BA2" w:rsidRDefault="00187BA2" w:rsidP="00E651A6">
      <w:pPr>
        <w:spacing w:after="0" w:line="240" w:lineRule="auto"/>
      </w:pPr>
      <w:r>
        <w:separator/>
      </w:r>
    </w:p>
  </w:endnote>
  <w:endnote w:type="continuationSeparator" w:id="0">
    <w:p w:rsidR="00187BA2" w:rsidRDefault="00187BA2" w:rsidP="00E6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322" w:type="dxa"/>
      <w:tblBorders>
        <w:top w:val="single" w:sz="4" w:space="0" w:color="365F91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6237"/>
    </w:tblGrid>
    <w:tr w:rsidR="00A71209" w:rsidRPr="00A71209" w:rsidTr="00A71209">
      <w:trPr>
        <w:trHeight w:val="1266"/>
      </w:trPr>
      <w:tc>
        <w:tcPr>
          <w:tcW w:w="3085" w:type="dxa"/>
        </w:tcPr>
        <w:p w:rsidR="00160548" w:rsidRPr="00B87A2F" w:rsidRDefault="00160548" w:rsidP="00EF3B39">
          <w:pPr>
            <w:tabs>
              <w:tab w:val="left" w:pos="284"/>
            </w:tabs>
            <w:jc w:val="cen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  <w:r w:rsidRPr="00B87A2F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>Dúbravská cesta 9</w:t>
          </w:r>
          <w:r w:rsid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 xml:space="preserve"> </w:t>
          </w:r>
          <w:r w:rsid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ab/>
          </w:r>
          <w:r w:rsid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ab/>
          </w:r>
        </w:p>
        <w:p w:rsidR="00BB2FA4" w:rsidRDefault="0061040E" w:rsidP="0061040E">
          <w:pPr>
            <w:pStyle w:val="Foo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  <w:r w:rsidRPr="00B87A2F"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  <w:t>845 36 Bratislava</w:t>
          </w:r>
        </w:p>
        <w:p w:rsidR="003A7710" w:rsidRPr="00A71209" w:rsidRDefault="003A7710" w:rsidP="003A7710">
          <w:pPr>
            <w:tabs>
              <w:tab w:val="left" w:pos="284"/>
            </w:tabs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</w:pPr>
          <w:r w:rsidRP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>IČO: 30788081</w:t>
          </w:r>
        </w:p>
        <w:p w:rsidR="003A7710" w:rsidRDefault="003A7710" w:rsidP="0061040E">
          <w:pPr>
            <w:pStyle w:val="Foo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  <w:r w:rsidRPr="00A71209"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  <w:t xml:space="preserve">DIČ: </w:t>
          </w:r>
          <w:r w:rsidRPr="00A71209">
            <w:rPr>
              <w:rFonts w:ascii="Corbel" w:hAnsi="Corbel" w:cs="Times New Roman"/>
              <w:bCs/>
              <w:color w:val="595959" w:themeColor="text1" w:themeTint="A6"/>
              <w:sz w:val="20"/>
              <w:szCs w:val="20"/>
              <w:lang w:eastAsia="sk-SK"/>
            </w:rPr>
            <w:t>2021592562</w:t>
          </w:r>
        </w:p>
        <w:p w:rsidR="003A7710" w:rsidRPr="00B87A2F" w:rsidRDefault="003A7710" w:rsidP="0061040E">
          <w:pPr>
            <w:pStyle w:val="Footer"/>
            <w:rPr>
              <w:rFonts w:ascii="Corbel" w:hAnsi="Corbel" w:cs="Times New Roman"/>
              <w:color w:val="595959" w:themeColor="text1" w:themeTint="A6"/>
              <w:sz w:val="20"/>
              <w:szCs w:val="20"/>
              <w:lang w:val="sv-SE"/>
            </w:rPr>
          </w:pPr>
        </w:p>
      </w:tc>
      <w:tc>
        <w:tcPr>
          <w:tcW w:w="6237" w:type="dxa"/>
        </w:tcPr>
        <w:p w:rsidR="00070DF5" w:rsidRDefault="003A7710" w:rsidP="00070DF5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  <w:r>
            <w:rPr>
              <w:rFonts w:ascii="Corbel" w:hAnsi="Corbel"/>
              <w:color w:val="595959" w:themeColor="text1" w:themeTint="A6"/>
              <w:sz w:val="20"/>
              <w:szCs w:val="20"/>
            </w:rPr>
            <w:t>Bank</w:t>
          </w:r>
          <w:r w:rsidR="008F00FD">
            <w:rPr>
              <w:rFonts w:ascii="Corbel" w:hAnsi="Corbel"/>
              <w:color w:val="595959" w:themeColor="text1" w:themeTint="A6"/>
              <w:sz w:val="20"/>
              <w:szCs w:val="20"/>
            </w:rPr>
            <w:t xml:space="preserve"> details</w:t>
          </w:r>
          <w:r>
            <w:rPr>
              <w:rFonts w:ascii="Corbel" w:hAnsi="Corbel"/>
              <w:color w:val="595959" w:themeColor="text1" w:themeTint="A6"/>
              <w:sz w:val="20"/>
              <w:szCs w:val="20"/>
            </w:rPr>
            <w:t>:</w:t>
          </w:r>
        </w:p>
        <w:p w:rsidR="003A7710" w:rsidRPr="003A7710" w:rsidRDefault="003A7710" w:rsidP="003A7710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  <w:r w:rsidRPr="003A7710">
            <w:rPr>
              <w:rFonts w:ascii="Corbel" w:hAnsi="Corbel"/>
              <w:color w:val="595959" w:themeColor="text1" w:themeTint="A6"/>
              <w:sz w:val="20"/>
              <w:szCs w:val="20"/>
            </w:rPr>
            <w:t>Slovenská sporiteľňa, a.s.</w:t>
          </w:r>
        </w:p>
        <w:p w:rsidR="003A7710" w:rsidRDefault="003A7710" w:rsidP="003A7710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  <w:r w:rsidRPr="003A7710">
            <w:rPr>
              <w:rFonts w:ascii="Corbel" w:hAnsi="Corbel"/>
              <w:color w:val="595959" w:themeColor="text1" w:themeTint="A6"/>
              <w:sz w:val="20"/>
              <w:szCs w:val="20"/>
            </w:rPr>
            <w:t>IBAN: SK5009000000000110805598</w:t>
          </w:r>
        </w:p>
        <w:p w:rsidR="008F00FD" w:rsidRPr="00A71209" w:rsidRDefault="008F00FD" w:rsidP="003A7710">
          <w:pPr>
            <w:pStyle w:val="Header"/>
            <w:jc w:val="right"/>
            <w:rPr>
              <w:rFonts w:ascii="Corbel" w:hAnsi="Corbel"/>
              <w:color w:val="595959" w:themeColor="text1" w:themeTint="A6"/>
              <w:sz w:val="20"/>
              <w:szCs w:val="20"/>
            </w:rPr>
          </w:pPr>
        </w:p>
        <w:p w:rsidR="00160548" w:rsidRPr="00A71209" w:rsidRDefault="00160548" w:rsidP="00A71209">
          <w:pPr>
            <w:tabs>
              <w:tab w:val="left" w:pos="284"/>
            </w:tabs>
            <w:jc w:val="right"/>
            <w:rPr>
              <w:rFonts w:ascii="Corbel" w:hAnsi="Corbel" w:cs="Times New Roman"/>
              <w:color w:val="595959" w:themeColor="text1" w:themeTint="A6"/>
              <w:sz w:val="20"/>
              <w:szCs w:val="20"/>
            </w:rPr>
          </w:pPr>
        </w:p>
      </w:tc>
    </w:tr>
  </w:tbl>
  <w:p w:rsidR="00F75AED" w:rsidRDefault="00F75AED" w:rsidP="00994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BA2" w:rsidRDefault="00187BA2" w:rsidP="00E651A6">
      <w:pPr>
        <w:spacing w:after="0" w:line="240" w:lineRule="auto"/>
      </w:pPr>
      <w:r>
        <w:separator/>
      </w:r>
    </w:p>
  </w:footnote>
  <w:footnote w:type="continuationSeparator" w:id="0">
    <w:p w:rsidR="00187BA2" w:rsidRDefault="00187BA2" w:rsidP="00E6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AED" w:rsidRDefault="001B6E43">
    <w:pPr>
      <w:pStyle w:val="Header"/>
    </w:pPr>
    <w:r w:rsidRPr="001B6E4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0</wp:posOffset>
          </wp:positionV>
          <wp:extent cx="1258570" cy="811530"/>
          <wp:effectExtent l="0" t="0" r="0" b="7620"/>
          <wp:wrapNone/>
          <wp:docPr id="2" name="Picture 2" descr="E:\UACH\SNCG\novy web sis\obrazky\logo final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ACH\SNCG\novy web sis\obrazky\logo final_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81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6410" w:type="dxa"/>
      <w:tblInd w:w="2668" w:type="dxa"/>
      <w:tblBorders>
        <w:top w:val="none" w:sz="0" w:space="0" w:color="auto"/>
        <w:left w:val="none" w:sz="0" w:space="0" w:color="auto"/>
        <w:bottom w:val="single" w:sz="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10"/>
    </w:tblGrid>
    <w:tr w:rsidR="00F75AED" w:rsidTr="00360C43">
      <w:tc>
        <w:tcPr>
          <w:tcW w:w="6410" w:type="dxa"/>
        </w:tcPr>
        <w:p w:rsidR="00F75AED" w:rsidRPr="00A71209" w:rsidRDefault="00FF1044" w:rsidP="00B727A0">
          <w:pPr>
            <w:ind w:left="-66"/>
            <w:jc w:val="right"/>
            <w:rPr>
              <w:rFonts w:ascii="Corbel" w:hAnsi="Corbel"/>
              <w:b/>
              <w:color w:val="244061" w:themeColor="accent1" w:themeShade="80"/>
              <w:spacing w:val="20"/>
              <w:sz w:val="36"/>
              <w:szCs w:val="36"/>
            </w:rPr>
          </w:pPr>
          <w:r w:rsidRPr="00A71209">
            <w:rPr>
              <w:rFonts w:ascii="Corbel" w:hAnsi="Corbel"/>
              <w:b/>
              <w:color w:val="244061" w:themeColor="accent1" w:themeShade="80"/>
              <w:spacing w:val="20"/>
              <w:sz w:val="36"/>
              <w:szCs w:val="36"/>
            </w:rPr>
            <w:t>Slov</w:t>
          </w:r>
          <w:r w:rsidR="001B6E43">
            <w:rPr>
              <w:rFonts w:ascii="Corbel" w:hAnsi="Corbel"/>
              <w:b/>
              <w:color w:val="244061" w:themeColor="accent1" w:themeShade="80"/>
              <w:spacing w:val="20"/>
              <w:sz w:val="36"/>
              <w:szCs w:val="36"/>
            </w:rPr>
            <w:t>ak Clay Group</w:t>
          </w:r>
        </w:p>
        <w:p w:rsidR="00A71209" w:rsidRPr="00A71209" w:rsidRDefault="00A71209" w:rsidP="00A71209">
          <w:pPr>
            <w:pStyle w:val="Header"/>
            <w:jc w:val="right"/>
            <w:rPr>
              <w:rFonts w:ascii="Corbel" w:hAnsi="Corbel"/>
              <w:color w:val="595959" w:themeColor="text1" w:themeTint="A6"/>
              <w:sz w:val="18"/>
              <w:szCs w:val="18"/>
            </w:rPr>
          </w:pPr>
          <w:r w:rsidRPr="00A71209">
            <w:rPr>
              <w:rFonts w:ascii="Corbel" w:hAnsi="Corbel"/>
              <w:color w:val="595959" w:themeColor="text1" w:themeTint="A6"/>
              <w:sz w:val="18"/>
              <w:szCs w:val="18"/>
            </w:rPr>
            <w:t>web: http://www.slovakclaygroup.sk/</w:t>
          </w:r>
        </w:p>
        <w:p w:rsidR="00A71209" w:rsidRPr="00A71209" w:rsidRDefault="00A71209" w:rsidP="00A71209">
          <w:pPr>
            <w:pStyle w:val="Header"/>
            <w:jc w:val="right"/>
            <w:rPr>
              <w:rStyle w:val="Hyperlink"/>
              <w:rFonts w:ascii="Corbel" w:hAnsi="Corbel" w:cs="Times New Roman"/>
              <w:color w:val="595959" w:themeColor="text1" w:themeTint="A6"/>
              <w:sz w:val="20"/>
              <w:szCs w:val="20"/>
            </w:rPr>
          </w:pPr>
          <w:r w:rsidRPr="00A71209">
            <w:rPr>
              <w:rFonts w:ascii="Corbel" w:hAnsi="Corbel"/>
              <w:color w:val="595959" w:themeColor="text1" w:themeTint="A6"/>
              <w:sz w:val="18"/>
              <w:szCs w:val="18"/>
            </w:rPr>
            <w:t>e-mail: uachsncg@savba.sk</w:t>
          </w:r>
        </w:p>
        <w:p w:rsidR="00F75AED" w:rsidRDefault="00F75AED" w:rsidP="00A71209">
          <w:pPr>
            <w:tabs>
              <w:tab w:val="left" w:pos="284"/>
            </w:tabs>
            <w:jc w:val="right"/>
          </w:pPr>
        </w:p>
      </w:tc>
    </w:tr>
  </w:tbl>
  <w:p w:rsidR="00F75AED" w:rsidRDefault="00F75AED" w:rsidP="00A26A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A6"/>
    <w:rsid w:val="000018A2"/>
    <w:rsid w:val="00007DA2"/>
    <w:rsid w:val="00020320"/>
    <w:rsid w:val="00044DEF"/>
    <w:rsid w:val="00056E15"/>
    <w:rsid w:val="00067FC9"/>
    <w:rsid w:val="00070DF5"/>
    <w:rsid w:val="00074299"/>
    <w:rsid w:val="00075703"/>
    <w:rsid w:val="00095E2E"/>
    <w:rsid w:val="000A02EA"/>
    <w:rsid w:val="000A035B"/>
    <w:rsid w:val="000A593D"/>
    <w:rsid w:val="000A5CFA"/>
    <w:rsid w:val="000B61E0"/>
    <w:rsid w:val="000C3C85"/>
    <w:rsid w:val="000C6EDD"/>
    <w:rsid w:val="000D4E66"/>
    <w:rsid w:val="000E3047"/>
    <w:rsid w:val="000F42F2"/>
    <w:rsid w:val="00113B17"/>
    <w:rsid w:val="001179D4"/>
    <w:rsid w:val="00135F78"/>
    <w:rsid w:val="00153BE3"/>
    <w:rsid w:val="00154642"/>
    <w:rsid w:val="00156826"/>
    <w:rsid w:val="00160548"/>
    <w:rsid w:val="00165463"/>
    <w:rsid w:val="0017272F"/>
    <w:rsid w:val="00180BD5"/>
    <w:rsid w:val="0018222A"/>
    <w:rsid w:val="00187BA2"/>
    <w:rsid w:val="00190C27"/>
    <w:rsid w:val="001B6E43"/>
    <w:rsid w:val="001B7162"/>
    <w:rsid w:val="001C2A32"/>
    <w:rsid w:val="001E34F1"/>
    <w:rsid w:val="00201495"/>
    <w:rsid w:val="00201688"/>
    <w:rsid w:val="00212104"/>
    <w:rsid w:val="00233845"/>
    <w:rsid w:val="00250C4D"/>
    <w:rsid w:val="00254981"/>
    <w:rsid w:val="0026091A"/>
    <w:rsid w:val="00266388"/>
    <w:rsid w:val="00277A48"/>
    <w:rsid w:val="00282EA8"/>
    <w:rsid w:val="00295BFD"/>
    <w:rsid w:val="00296610"/>
    <w:rsid w:val="00297612"/>
    <w:rsid w:val="002A0080"/>
    <w:rsid w:val="002D751E"/>
    <w:rsid w:val="002F32D3"/>
    <w:rsid w:val="003002D3"/>
    <w:rsid w:val="003136FB"/>
    <w:rsid w:val="00321543"/>
    <w:rsid w:val="00346293"/>
    <w:rsid w:val="003464D6"/>
    <w:rsid w:val="00355082"/>
    <w:rsid w:val="00360C43"/>
    <w:rsid w:val="003653CB"/>
    <w:rsid w:val="0039078A"/>
    <w:rsid w:val="003A7710"/>
    <w:rsid w:val="003B6045"/>
    <w:rsid w:val="003C65C2"/>
    <w:rsid w:val="003D2FDA"/>
    <w:rsid w:val="003F3855"/>
    <w:rsid w:val="00413326"/>
    <w:rsid w:val="0041412C"/>
    <w:rsid w:val="00456553"/>
    <w:rsid w:val="00466CB7"/>
    <w:rsid w:val="00471F06"/>
    <w:rsid w:val="00486AB1"/>
    <w:rsid w:val="00490A75"/>
    <w:rsid w:val="00490ACB"/>
    <w:rsid w:val="00490F07"/>
    <w:rsid w:val="004A4D7B"/>
    <w:rsid w:val="004A68E7"/>
    <w:rsid w:val="004C5037"/>
    <w:rsid w:val="004F3534"/>
    <w:rsid w:val="005052C0"/>
    <w:rsid w:val="00536F09"/>
    <w:rsid w:val="0053715A"/>
    <w:rsid w:val="00547C76"/>
    <w:rsid w:val="00562B8F"/>
    <w:rsid w:val="00565006"/>
    <w:rsid w:val="005651F5"/>
    <w:rsid w:val="005A0FE6"/>
    <w:rsid w:val="005A4BF7"/>
    <w:rsid w:val="005B0061"/>
    <w:rsid w:val="005C5B77"/>
    <w:rsid w:val="005D53AF"/>
    <w:rsid w:val="005D695C"/>
    <w:rsid w:val="005D788B"/>
    <w:rsid w:val="005E79C0"/>
    <w:rsid w:val="005F1A2F"/>
    <w:rsid w:val="005F432D"/>
    <w:rsid w:val="005F4F17"/>
    <w:rsid w:val="0060662D"/>
    <w:rsid w:val="00606CB7"/>
    <w:rsid w:val="0061040E"/>
    <w:rsid w:val="00627A05"/>
    <w:rsid w:val="006468D2"/>
    <w:rsid w:val="00647096"/>
    <w:rsid w:val="00663054"/>
    <w:rsid w:val="00671DC5"/>
    <w:rsid w:val="00685E67"/>
    <w:rsid w:val="00690887"/>
    <w:rsid w:val="006A0B2D"/>
    <w:rsid w:val="006A4DC4"/>
    <w:rsid w:val="006B31FC"/>
    <w:rsid w:val="006C15CB"/>
    <w:rsid w:val="006C3C22"/>
    <w:rsid w:val="006F0024"/>
    <w:rsid w:val="006F07A7"/>
    <w:rsid w:val="00702C62"/>
    <w:rsid w:val="007046AB"/>
    <w:rsid w:val="00706670"/>
    <w:rsid w:val="00721261"/>
    <w:rsid w:val="00727AC0"/>
    <w:rsid w:val="007325CB"/>
    <w:rsid w:val="007371C3"/>
    <w:rsid w:val="0074708F"/>
    <w:rsid w:val="00753ED5"/>
    <w:rsid w:val="007544FF"/>
    <w:rsid w:val="00764399"/>
    <w:rsid w:val="007801B9"/>
    <w:rsid w:val="00780AF1"/>
    <w:rsid w:val="00780FEF"/>
    <w:rsid w:val="007B5810"/>
    <w:rsid w:val="007E51C0"/>
    <w:rsid w:val="007F38C5"/>
    <w:rsid w:val="00802EBA"/>
    <w:rsid w:val="00810FCE"/>
    <w:rsid w:val="008175D5"/>
    <w:rsid w:val="00821702"/>
    <w:rsid w:val="0082349A"/>
    <w:rsid w:val="008319CB"/>
    <w:rsid w:val="008560F3"/>
    <w:rsid w:val="0086207D"/>
    <w:rsid w:val="00863569"/>
    <w:rsid w:val="00885A7B"/>
    <w:rsid w:val="0089195E"/>
    <w:rsid w:val="008A07FC"/>
    <w:rsid w:val="008C07C4"/>
    <w:rsid w:val="008E7241"/>
    <w:rsid w:val="008F00FD"/>
    <w:rsid w:val="00924265"/>
    <w:rsid w:val="00930A17"/>
    <w:rsid w:val="00950BA8"/>
    <w:rsid w:val="009517AC"/>
    <w:rsid w:val="00970FC8"/>
    <w:rsid w:val="0097332B"/>
    <w:rsid w:val="00981F53"/>
    <w:rsid w:val="00994067"/>
    <w:rsid w:val="009A3855"/>
    <w:rsid w:val="009A441D"/>
    <w:rsid w:val="009B08A6"/>
    <w:rsid w:val="009D6407"/>
    <w:rsid w:val="009D6DC7"/>
    <w:rsid w:val="009D7A31"/>
    <w:rsid w:val="009F6ED0"/>
    <w:rsid w:val="00A065CE"/>
    <w:rsid w:val="00A133A3"/>
    <w:rsid w:val="00A20A86"/>
    <w:rsid w:val="00A26A8C"/>
    <w:rsid w:val="00A42B5B"/>
    <w:rsid w:val="00A619CE"/>
    <w:rsid w:val="00A71209"/>
    <w:rsid w:val="00A74009"/>
    <w:rsid w:val="00A92828"/>
    <w:rsid w:val="00AA0D42"/>
    <w:rsid w:val="00AB3D8A"/>
    <w:rsid w:val="00AE1C50"/>
    <w:rsid w:val="00AF62C0"/>
    <w:rsid w:val="00B178D0"/>
    <w:rsid w:val="00B21F72"/>
    <w:rsid w:val="00B573E7"/>
    <w:rsid w:val="00B727A0"/>
    <w:rsid w:val="00B75415"/>
    <w:rsid w:val="00B76BB8"/>
    <w:rsid w:val="00B771F3"/>
    <w:rsid w:val="00B82322"/>
    <w:rsid w:val="00B87A2F"/>
    <w:rsid w:val="00BA602B"/>
    <w:rsid w:val="00BB015E"/>
    <w:rsid w:val="00BB2FA4"/>
    <w:rsid w:val="00BC743A"/>
    <w:rsid w:val="00C04FB9"/>
    <w:rsid w:val="00C172BD"/>
    <w:rsid w:val="00C21496"/>
    <w:rsid w:val="00C26659"/>
    <w:rsid w:val="00C277B2"/>
    <w:rsid w:val="00C37EE8"/>
    <w:rsid w:val="00C42654"/>
    <w:rsid w:val="00C55E71"/>
    <w:rsid w:val="00C60F67"/>
    <w:rsid w:val="00C63D85"/>
    <w:rsid w:val="00C64C07"/>
    <w:rsid w:val="00C73B48"/>
    <w:rsid w:val="00CB39EB"/>
    <w:rsid w:val="00CC05C7"/>
    <w:rsid w:val="00CD3081"/>
    <w:rsid w:val="00CE000C"/>
    <w:rsid w:val="00CE4D62"/>
    <w:rsid w:val="00CF1BAF"/>
    <w:rsid w:val="00D01B24"/>
    <w:rsid w:val="00D029A2"/>
    <w:rsid w:val="00D9312D"/>
    <w:rsid w:val="00DA0E38"/>
    <w:rsid w:val="00DC4539"/>
    <w:rsid w:val="00DD3C56"/>
    <w:rsid w:val="00DD6986"/>
    <w:rsid w:val="00DE1D00"/>
    <w:rsid w:val="00E07FEB"/>
    <w:rsid w:val="00E11777"/>
    <w:rsid w:val="00E2446E"/>
    <w:rsid w:val="00E365E6"/>
    <w:rsid w:val="00E45B80"/>
    <w:rsid w:val="00E57CB5"/>
    <w:rsid w:val="00E6257A"/>
    <w:rsid w:val="00E651A6"/>
    <w:rsid w:val="00E66879"/>
    <w:rsid w:val="00E66F62"/>
    <w:rsid w:val="00E72308"/>
    <w:rsid w:val="00E73E46"/>
    <w:rsid w:val="00E74516"/>
    <w:rsid w:val="00E85986"/>
    <w:rsid w:val="00E86097"/>
    <w:rsid w:val="00EA10B0"/>
    <w:rsid w:val="00EA2EFA"/>
    <w:rsid w:val="00EB2CA1"/>
    <w:rsid w:val="00EC0DF8"/>
    <w:rsid w:val="00EC5AAA"/>
    <w:rsid w:val="00ED322A"/>
    <w:rsid w:val="00ED66FC"/>
    <w:rsid w:val="00EF3B39"/>
    <w:rsid w:val="00EF49DD"/>
    <w:rsid w:val="00F018E9"/>
    <w:rsid w:val="00F21A8D"/>
    <w:rsid w:val="00F25C4F"/>
    <w:rsid w:val="00F43ED5"/>
    <w:rsid w:val="00F509A9"/>
    <w:rsid w:val="00F6625B"/>
    <w:rsid w:val="00F74FD9"/>
    <w:rsid w:val="00F75AED"/>
    <w:rsid w:val="00F92BEA"/>
    <w:rsid w:val="00FA280A"/>
    <w:rsid w:val="00FB3E93"/>
    <w:rsid w:val="00FC024F"/>
    <w:rsid w:val="00FC6479"/>
    <w:rsid w:val="00FE3B5E"/>
    <w:rsid w:val="00FE5474"/>
    <w:rsid w:val="00FE7C7E"/>
    <w:rsid w:val="00FF1044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C9EE1D-3368-4560-B12C-7BF9956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C0DF8"/>
    <w:pPr>
      <w:keepNext/>
      <w:tabs>
        <w:tab w:val="left" w:pos="360"/>
        <w:tab w:val="left" w:pos="720"/>
        <w:tab w:val="left" w:pos="1080"/>
        <w:tab w:val="left" w:pos="1440"/>
      </w:tabs>
      <w:spacing w:before="60" w:after="0" w:line="240" w:lineRule="auto"/>
      <w:jc w:val="center"/>
      <w:outlineLvl w:val="2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651A6"/>
  </w:style>
  <w:style w:type="paragraph" w:styleId="Footer">
    <w:name w:val="footer"/>
    <w:basedOn w:val="Normal"/>
    <w:link w:val="FooterChar"/>
    <w:uiPriority w:val="99"/>
    <w:unhideWhenUsed/>
    <w:rsid w:val="00E6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1A6"/>
  </w:style>
  <w:style w:type="paragraph" w:styleId="BalloonText">
    <w:name w:val="Balloon Text"/>
    <w:basedOn w:val="Normal"/>
    <w:link w:val="BalloonTextChar"/>
    <w:uiPriority w:val="99"/>
    <w:semiHidden/>
    <w:unhideWhenUsed/>
    <w:rsid w:val="00E6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6A8C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0DF8"/>
    <w:pPr>
      <w:spacing w:after="0" w:line="240" w:lineRule="auto"/>
    </w:pPr>
    <w:rPr>
      <w:rFonts w:ascii="Consolas" w:hAnsi="Consolas" w:cs="Consolas"/>
      <w:sz w:val="21"/>
      <w:szCs w:val="21"/>
      <w:lang w:eastAsia="sk-S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0DF8"/>
    <w:rPr>
      <w:rFonts w:ascii="Consolas" w:hAnsi="Consolas" w:cs="Consolas"/>
      <w:sz w:val="21"/>
      <w:szCs w:val="21"/>
      <w:lang w:eastAsia="sk-SK"/>
    </w:rPr>
  </w:style>
  <w:style w:type="character" w:customStyle="1" w:styleId="Heading3Char">
    <w:name w:val="Heading 3 Char"/>
    <w:basedOn w:val="DefaultParagraphFont"/>
    <w:link w:val="Heading3"/>
    <w:rsid w:val="00EC0DF8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02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D029A2"/>
    <w:rPr>
      <w:b/>
      <w:bCs/>
    </w:rPr>
  </w:style>
  <w:style w:type="character" w:customStyle="1" w:styleId="apple-converted-space">
    <w:name w:val="apple-converted-space"/>
    <w:basedOn w:val="DefaultParagraphFont"/>
    <w:rsid w:val="00D029A2"/>
  </w:style>
  <w:style w:type="character" w:customStyle="1" w:styleId="Heading2Char">
    <w:name w:val="Heading 2 Char"/>
    <w:basedOn w:val="DefaultParagraphFont"/>
    <w:link w:val="Heading2"/>
    <w:uiPriority w:val="9"/>
    <w:semiHidden/>
    <w:rsid w:val="00D02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3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horttext">
    <w:name w:val="short_text"/>
    <w:basedOn w:val="DefaultParagraphFont"/>
    <w:rsid w:val="00702C62"/>
  </w:style>
  <w:style w:type="character" w:customStyle="1" w:styleId="hps">
    <w:name w:val="hps"/>
    <w:basedOn w:val="DefaultParagraphFont"/>
    <w:rsid w:val="00702C62"/>
  </w:style>
  <w:style w:type="character" w:styleId="PlaceholderText">
    <w:name w:val="Placeholder Text"/>
    <w:basedOn w:val="DefaultParagraphFont"/>
    <w:uiPriority w:val="99"/>
    <w:semiHidden/>
    <w:rsid w:val="001C2A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achsncg@savba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C0CD6-8D7C-441E-9A28-AD836BF5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a</dc:creator>
  <cp:lastModifiedBy>Helena Palkova</cp:lastModifiedBy>
  <cp:revision>6</cp:revision>
  <cp:lastPrinted>2017-11-06T09:01:00Z</cp:lastPrinted>
  <dcterms:created xsi:type="dcterms:W3CDTF">2021-07-12T08:17:00Z</dcterms:created>
  <dcterms:modified xsi:type="dcterms:W3CDTF">2021-07-12T20:23:00Z</dcterms:modified>
</cp:coreProperties>
</file>